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5B84A" w14:textId="4B4B3B14"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14:paraId="4F986084" w14:textId="77777777" w:rsidR="001526C2" w:rsidRPr="001526C2" w:rsidRDefault="001526C2" w:rsidP="005013B8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14:paraId="23BB779B" w14:textId="77777777" w:rsidR="001526C2" w:rsidRPr="001526C2" w:rsidRDefault="001526C2" w:rsidP="005013B8">
      <w:pPr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http://kalugastat.gks.ru; E-mail: </w:t>
      </w:r>
      <w:hyperlink r:id="rId6" w:history="1">
        <w:r w:rsidRPr="001526C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kalugastat@gks.ru</w:t>
        </w:r>
      </w:hyperlink>
    </w:p>
    <w:p w14:paraId="0AED1322" w14:textId="77777777" w:rsidR="001526C2" w:rsidRPr="002842C5" w:rsidRDefault="001526C2" w:rsidP="005013B8">
      <w:pPr>
        <w:tabs>
          <w:tab w:val="left" w:pos="108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bookmarkStart w:id="0" w:name="_GoBack"/>
      <w:r w:rsidRPr="002842C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ресс-релиз</w:t>
      </w:r>
    </w:p>
    <w:p w14:paraId="4403C0FD" w14:textId="0056F63B" w:rsidR="001526C2" w:rsidRPr="002842C5" w:rsidRDefault="00E91FF4" w:rsidP="00367EDF">
      <w:pPr>
        <w:tabs>
          <w:tab w:val="left" w:pos="1080"/>
        </w:tabs>
        <w:autoSpaceDE w:val="0"/>
        <w:autoSpaceDN w:val="0"/>
        <w:adjustRightInd w:val="0"/>
        <w:spacing w:before="240" w:after="24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2842C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7 марта</w:t>
      </w:r>
      <w:r w:rsidR="001526C2" w:rsidRPr="002842C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202</w:t>
      </w:r>
      <w:r w:rsidRPr="002842C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3</w:t>
      </w:r>
      <w:r w:rsidR="001526C2" w:rsidRPr="002842C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года</w:t>
      </w:r>
    </w:p>
    <w:p w14:paraId="5F0F883E" w14:textId="29130E79" w:rsidR="001526C2" w:rsidRPr="002842C5" w:rsidRDefault="001526C2" w:rsidP="00727309">
      <w:pPr>
        <w:autoSpaceDE w:val="0"/>
        <w:autoSpaceDN w:val="0"/>
        <w:adjustRightInd w:val="0"/>
        <w:spacing w:before="480" w:after="0" w:line="360" w:lineRule="auto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Занятость и безработица </w:t>
      </w:r>
      <w:r w:rsid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 Калужской области</w:t>
      </w:r>
      <w:r w:rsidR="00843E29"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за </w:t>
      </w:r>
      <w:r w:rsidR="00E91FF4"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4</w:t>
      </w:r>
      <w:r w:rsidR="00843E29"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квартал</w:t>
      </w:r>
      <w:r w:rsid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202</w:t>
      </w:r>
      <w:r w:rsidR="00C42D8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года</w:t>
      </w:r>
    </w:p>
    <w:bookmarkEnd w:id="0"/>
    <w:p w14:paraId="71EAA6A9" w14:textId="7120E949" w:rsidR="004339D4" w:rsidRPr="002842C5" w:rsidRDefault="004339D4" w:rsidP="00727309">
      <w:pPr>
        <w:pStyle w:val="2"/>
        <w:suppressAutoHyphens/>
        <w:spacing w:before="480" w:after="120" w:line="360" w:lineRule="auto"/>
        <w:rPr>
          <w:sz w:val="28"/>
          <w:szCs w:val="28"/>
        </w:rPr>
      </w:pPr>
      <w:r w:rsidRPr="002842C5">
        <w:rPr>
          <w:sz w:val="28"/>
          <w:szCs w:val="28"/>
        </w:rPr>
        <w:t>Основным источником информации о рынке труда и занятости населения является выборочное статистическое обследование рабочей силы, которое с учетом методологических подходов Международной организации труда (МОТ)</w:t>
      </w:r>
      <w:r w:rsidR="00C96140" w:rsidRPr="002842C5">
        <w:rPr>
          <w:sz w:val="28"/>
          <w:szCs w:val="28"/>
        </w:rPr>
        <w:t>,</w:t>
      </w:r>
      <w:r w:rsidRPr="002842C5">
        <w:rPr>
          <w:sz w:val="28"/>
          <w:szCs w:val="28"/>
        </w:rPr>
        <w:t xml:space="preserve"> изучает экономическую активность населения в возрасте 15 лет и старше и позволяет в едином измерении формировать согласованные между собой данные о распределен</w:t>
      </w:r>
      <w:r w:rsidR="00F35698" w:rsidRPr="002842C5">
        <w:rPr>
          <w:sz w:val="28"/>
          <w:szCs w:val="28"/>
        </w:rPr>
        <w:t>ии населения по</w:t>
      </w:r>
      <w:r w:rsidRPr="002842C5">
        <w:rPr>
          <w:sz w:val="28"/>
          <w:szCs w:val="28"/>
        </w:rPr>
        <w:t xml:space="preserve"> категориям: занятые, безработные и экономически активные. Данные обследования формируются применительно к месту проживания населения, включают жителей области, работающих на</w:t>
      </w:r>
      <w:r w:rsidR="00AC56AC">
        <w:rPr>
          <w:sz w:val="28"/>
          <w:szCs w:val="28"/>
        </w:rPr>
        <w:t xml:space="preserve"> территории других субъектов РФ</w:t>
      </w:r>
      <w:r w:rsidRPr="002842C5">
        <w:rPr>
          <w:sz w:val="28"/>
          <w:szCs w:val="28"/>
        </w:rPr>
        <w:t xml:space="preserve"> и не включают трудовых мигрантов. </w:t>
      </w:r>
    </w:p>
    <w:p w14:paraId="52089010" w14:textId="2F6771C7" w:rsidR="00736B93" w:rsidRPr="002842C5" w:rsidRDefault="00736B93" w:rsidP="00727309">
      <w:pPr>
        <w:suppressAutoHyphens/>
        <w:spacing w:before="60"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нность рабочей силы (экономически активного населения) </w:t>
      </w:r>
      <w:r w:rsidR="00AC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реднем </w:t>
      </w:r>
      <w:r w:rsidR="00B643DD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1FF4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B0263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37B4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артал </w:t>
      </w:r>
      <w:r w:rsidR="00CE5C3F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B54ED7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643DD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B643DD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="003137B4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 итогам обследования рабочей силы, 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составила </w:t>
      </w:r>
      <w:r w:rsidR="00E91FF4"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526,9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тыс. человек, в том числе </w:t>
      </w:r>
      <w:r w:rsidR="00BC69FF"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5</w:t>
      </w:r>
      <w:r w:rsidR="00E91FF4"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09,3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тыс. человек или 9</w:t>
      </w:r>
      <w:r w:rsidR="004E51E3"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6,</w:t>
      </w:r>
      <w:r w:rsidR="00E91FF4"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7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%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численности рабочей силы, были заняты в экономике и </w:t>
      </w:r>
      <w:r w:rsidR="00E91FF4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,6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человек (</w:t>
      </w:r>
      <w:r w:rsidR="004E51E3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</w:t>
      </w:r>
      <w:r w:rsidR="00E91FF4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не имели занятия, но активно его искали (в соответствии </w:t>
      </w:r>
      <w:r w:rsidR="00AC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методологией </w:t>
      </w:r>
      <w:r w:rsidR="00C7441B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 </w:t>
      </w:r>
      <w:r w:rsidRPr="002842C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ни классифицируются как безработные).</w:t>
      </w:r>
    </w:p>
    <w:p w14:paraId="21CD0913" w14:textId="2E84A08F" w:rsidR="00FF3810" w:rsidRPr="002842C5" w:rsidRDefault="000A1729" w:rsidP="00727309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овень участия в рабочей силе городского населения составил </w:t>
      </w:r>
      <w:r w:rsidR="00D2532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</w:t>
      </w:r>
      <w:r w:rsidR="00D86EB3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4E51E3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9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%, сельского – 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 w:rsidR="00D86EB3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,7</w:t>
      </w:r>
      <w:r w:rsidR="0081694D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Связано это</w:t>
      </w:r>
      <w:r w:rsidR="0081694D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основном</w:t>
      </w:r>
      <w:r w:rsidR="0081694D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 более широкими возможностями в трудоустройстве проживающих в городской местности.</w:t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Уровень занятости </w:t>
      </w:r>
      <w:r w:rsidR="00AC56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области составил 6</w:t>
      </w:r>
      <w:r w:rsidR="00E91FF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,6</w:t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, в том числе мужчин – 6</w:t>
      </w:r>
      <w:r w:rsidR="00D86EB3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,3</w:t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, женщин – 5</w:t>
      </w:r>
      <w:r w:rsidR="00D86EB3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,1</w:t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.</w:t>
      </w:r>
    </w:p>
    <w:p w14:paraId="5FB67875" w14:textId="31104972" w:rsidR="00F13D69" w:rsidRPr="002842C5" w:rsidRDefault="00F13D69" w:rsidP="00727309">
      <w:pPr>
        <w:widowControl w:val="0"/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реобладающая часть занятого населения сосредоточена в крупных </w:t>
      </w:r>
      <w:r w:rsidR="00AC56AC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и средних организациях. За </w:t>
      </w:r>
      <w:r w:rsidR="00D86EB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4</w:t>
      </w:r>
      <w:r w:rsidR="00B54ED7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квартал </w:t>
      </w:r>
      <w:r w:rsidR="005E755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202</w:t>
      </w:r>
      <w:r w:rsidR="00B54ED7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5E755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A53ED6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г</w:t>
      </w:r>
      <w:r w:rsidR="005E755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од</w:t>
      </w:r>
      <w:r w:rsidR="00B54ED7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а</w:t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среднесписочная численность работников этих предприятий составила 2</w:t>
      </w:r>
      <w:r w:rsidR="00B54ED7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3</w:t>
      </w:r>
      <w:r w:rsidR="00D86EB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2,2</w:t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тыс. человек, что составило 4</w:t>
      </w:r>
      <w:r w:rsidR="00D86EB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4,1</w:t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% от общей численности рабочей силы. </w:t>
      </w:r>
    </w:p>
    <w:p w14:paraId="76380607" w14:textId="214889E8" w:rsidR="004339D4" w:rsidRPr="002842C5" w:rsidRDefault="004339D4" w:rsidP="00727309">
      <w:pPr>
        <w:widowControl w:val="0"/>
        <w:suppressAutoHyphens/>
        <w:spacing w:before="60" w:after="12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едний возраст лиц, классифицированных как безработные, </w:t>
      </w:r>
      <w:r w:rsidR="00571A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</w:t>
      </w:r>
      <w:r w:rsidR="00D86EB3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="00D2532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е </w:t>
      </w:r>
      <w:r w:rsidR="00C105AB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022 </w:t>
      </w:r>
      <w:r w:rsidR="00D2532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</w:t>
      </w:r>
      <w:r w:rsidR="00F35698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да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оставлял </w:t>
      </w:r>
      <w:r w:rsidR="00AA6E89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7</w:t>
      </w:r>
      <w:r w:rsidR="0036232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ет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14:paraId="5E4C3F77" w14:textId="76DF4C6A" w:rsidR="004339D4" w:rsidRPr="002842C5" w:rsidRDefault="004339D4" w:rsidP="00727309">
      <w:pPr>
        <w:widowControl w:val="0"/>
        <w:spacing w:before="60" w:after="12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данным обследования рабочей силы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езработные, имевшие высшее образование</w:t>
      </w:r>
      <w:r w:rsidRPr="002842C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, 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оставили </w:t>
      </w:r>
      <w:r w:rsidR="00AA6E89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7,5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%, среднее профессиональное образование </w:t>
      </w:r>
      <w:r w:rsidR="00571A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программе подготовки специалистов среднего звена – </w:t>
      </w:r>
      <w:r w:rsidR="006E58AC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AA6E8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0</w:t>
      </w:r>
      <w:r w:rsidR="006E58AC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,6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, </w:t>
      </w:r>
      <w:r w:rsidR="00F35698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еднее профессиональное 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разование 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программе подготовки квалифицированных рабочих (служащих) – </w:t>
      </w:r>
      <w:r w:rsidR="00AA6E8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6,7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%</w:t>
      </w:r>
      <w:r w:rsidR="000A172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среднее общее образование – </w:t>
      </w:r>
      <w:r w:rsidR="00AA6E8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30</w:t>
      </w:r>
      <w:r w:rsidR="000A172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, основное общее – </w:t>
      </w:r>
      <w:r w:rsidR="00AA6E8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15,2</w:t>
      </w:r>
      <w:r w:rsidR="000A172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%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2E2B9B10" w14:textId="0A62E4B9" w:rsidR="004339D4" w:rsidRPr="002842C5" w:rsidRDefault="004339D4" w:rsidP="00727309">
      <w:pPr>
        <w:widowControl w:val="0"/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едняя продолжительность поиска работы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данным обследования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оставила </w:t>
      </w:r>
      <w:r w:rsidR="00F009BB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,9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сяц</w:t>
      </w:r>
      <w:r w:rsidR="00783593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в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</w:p>
    <w:p w14:paraId="59E87EB1" w14:textId="77777777" w:rsidR="001526C2" w:rsidRPr="001526C2" w:rsidRDefault="001526C2" w:rsidP="00727309">
      <w:pPr>
        <w:autoSpaceDE w:val="0"/>
        <w:autoSpaceDN w:val="0"/>
        <w:adjustRightInd w:val="0"/>
        <w:spacing w:before="1320"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14:paraId="475129E3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исаренко Наталья Васильевна</w:t>
      </w:r>
    </w:p>
    <w:p w14:paraId="0FC0BE49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(4842) 7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7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</w:t>
      </w:r>
    </w:p>
    <w:p w14:paraId="7050C1AC" w14:textId="2042B125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дел статистики </w:t>
      </w:r>
      <w:r w:rsidR="00AF21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руда</w:t>
      </w:r>
      <w:r w:rsidR="005013B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образования, науки и инноваций</w:t>
      </w:r>
    </w:p>
    <w:p w14:paraId="6522C471" w14:textId="77777777" w:rsidR="001526C2" w:rsidRPr="001526C2" w:rsidRDefault="001526C2" w:rsidP="00F35698">
      <w:pPr>
        <w:spacing w:before="60"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Морозова Ольга Анатольевна</w:t>
      </w:r>
    </w:p>
    <w:p w14:paraId="01D6FEB1" w14:textId="77777777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8(4842) 59 13 31</w:t>
      </w:r>
    </w:p>
    <w:p w14:paraId="2FF58566" w14:textId="48534EE3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Отдел сводных статистических работ</w:t>
      </w:r>
      <w:r w:rsidR="00F35698">
        <w:rPr>
          <w:rFonts w:ascii="Times New Roman" w:eastAsia="Times New Roman" w:hAnsi="Times New Roman"/>
          <w:sz w:val="16"/>
          <w:szCs w:val="16"/>
          <w:lang w:eastAsia="ru-RU"/>
        </w:rPr>
        <w:br/>
        <w:t>и общественных связей</w:t>
      </w:r>
    </w:p>
    <w:p w14:paraId="790B5D44" w14:textId="77777777"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использовании материала </w:t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>ссылка на Калугастат обязательна</w:t>
      </w:r>
    </w:p>
    <w:sectPr w:rsidR="001526C2" w:rsidRPr="0015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D4"/>
    <w:rsid w:val="000A1729"/>
    <w:rsid w:val="000B0263"/>
    <w:rsid w:val="001526C2"/>
    <w:rsid w:val="00182DE6"/>
    <w:rsid w:val="001C4F7E"/>
    <w:rsid w:val="00211F7A"/>
    <w:rsid w:val="002342DC"/>
    <w:rsid w:val="002842C5"/>
    <w:rsid w:val="0029142E"/>
    <w:rsid w:val="003137B4"/>
    <w:rsid w:val="00362324"/>
    <w:rsid w:val="00367EDF"/>
    <w:rsid w:val="003E2CD4"/>
    <w:rsid w:val="003E426A"/>
    <w:rsid w:val="004049BF"/>
    <w:rsid w:val="004339D4"/>
    <w:rsid w:val="00441019"/>
    <w:rsid w:val="004744DC"/>
    <w:rsid w:val="004D7B73"/>
    <w:rsid w:val="004E51E3"/>
    <w:rsid w:val="005013B8"/>
    <w:rsid w:val="00534AEB"/>
    <w:rsid w:val="00571A46"/>
    <w:rsid w:val="00581C3C"/>
    <w:rsid w:val="005A5124"/>
    <w:rsid w:val="005E7553"/>
    <w:rsid w:val="006E58AC"/>
    <w:rsid w:val="0070431C"/>
    <w:rsid w:val="00727309"/>
    <w:rsid w:val="00736B93"/>
    <w:rsid w:val="007774F3"/>
    <w:rsid w:val="00783593"/>
    <w:rsid w:val="007D1683"/>
    <w:rsid w:val="0081694D"/>
    <w:rsid w:val="00843E29"/>
    <w:rsid w:val="00915770"/>
    <w:rsid w:val="009600EB"/>
    <w:rsid w:val="009B69EA"/>
    <w:rsid w:val="00A53ED6"/>
    <w:rsid w:val="00A97CB6"/>
    <w:rsid w:val="00AA6E89"/>
    <w:rsid w:val="00AC56AC"/>
    <w:rsid w:val="00AF2195"/>
    <w:rsid w:val="00AF675C"/>
    <w:rsid w:val="00B027CE"/>
    <w:rsid w:val="00B54ED7"/>
    <w:rsid w:val="00B643DD"/>
    <w:rsid w:val="00BC69FF"/>
    <w:rsid w:val="00BF7821"/>
    <w:rsid w:val="00C065BB"/>
    <w:rsid w:val="00C105AB"/>
    <w:rsid w:val="00C10C1E"/>
    <w:rsid w:val="00C310D3"/>
    <w:rsid w:val="00C42D8B"/>
    <w:rsid w:val="00C7441B"/>
    <w:rsid w:val="00C96140"/>
    <w:rsid w:val="00CC68F1"/>
    <w:rsid w:val="00CE5C3F"/>
    <w:rsid w:val="00D2532A"/>
    <w:rsid w:val="00D31A4A"/>
    <w:rsid w:val="00D86EB3"/>
    <w:rsid w:val="00DA6172"/>
    <w:rsid w:val="00E06ACD"/>
    <w:rsid w:val="00E91FF4"/>
    <w:rsid w:val="00F009BB"/>
    <w:rsid w:val="00F13D69"/>
    <w:rsid w:val="00F35698"/>
    <w:rsid w:val="00F764C2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F2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3458-E5C9-44A2-86D2-A847DA1E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Мазина Ольга Васильевна</cp:lastModifiedBy>
  <cp:revision>2</cp:revision>
  <cp:lastPrinted>2023-03-02T06:11:00Z</cp:lastPrinted>
  <dcterms:created xsi:type="dcterms:W3CDTF">2023-03-27T08:08:00Z</dcterms:created>
  <dcterms:modified xsi:type="dcterms:W3CDTF">2023-03-27T08:08:00Z</dcterms:modified>
</cp:coreProperties>
</file>